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19ABB" w14:textId="77777777" w:rsidR="00860910" w:rsidRDefault="00860910" w:rsidP="004D6ACB">
      <w:pPr>
        <w:pStyle w:val="BCCNormale"/>
      </w:pPr>
    </w:p>
    <w:p w14:paraId="78EA9725" w14:textId="77777777" w:rsidR="00860910" w:rsidRDefault="00860910" w:rsidP="004D6ACB">
      <w:pPr>
        <w:pStyle w:val="BCCNormale"/>
      </w:pPr>
    </w:p>
    <w:p w14:paraId="31ED9AF3" w14:textId="28AD11FA" w:rsidR="00860910" w:rsidRDefault="00860910" w:rsidP="00860910">
      <w:pPr>
        <w:spacing w:after="0" w:line="240" w:lineRule="auto"/>
        <w:rPr>
          <w:rFonts w:ascii="Arial" w:hAnsi="Arial" w:cs="Arial"/>
          <w:b/>
          <w:bCs/>
          <w:color w:val="003594"/>
          <w:sz w:val="25"/>
          <w:szCs w:val="25"/>
        </w:rPr>
      </w:pPr>
      <w:r w:rsidRPr="00643511">
        <w:rPr>
          <w:rFonts w:ascii="Arial" w:hAnsi="Arial" w:cs="Arial"/>
          <w:b/>
          <w:bCs/>
          <w:color w:val="003594"/>
          <w:sz w:val="25"/>
          <w:szCs w:val="25"/>
        </w:rPr>
        <w:t>Comunicato stampa</w:t>
      </w:r>
    </w:p>
    <w:p w14:paraId="035E2E07" w14:textId="77777777" w:rsidR="00860910" w:rsidRDefault="00860910" w:rsidP="00860910">
      <w:pPr>
        <w:spacing w:after="0" w:line="240" w:lineRule="auto"/>
        <w:rPr>
          <w:rFonts w:ascii="Arial" w:hAnsi="Arial" w:cs="Arial"/>
          <w:b/>
          <w:bCs/>
          <w:color w:val="003594"/>
          <w:sz w:val="25"/>
          <w:szCs w:val="25"/>
        </w:rPr>
      </w:pPr>
    </w:p>
    <w:p w14:paraId="0EEC1ADB" w14:textId="500C52E5" w:rsidR="002103A5" w:rsidRDefault="00B47483" w:rsidP="00DE4D3B">
      <w:pPr>
        <w:pStyle w:val="Default"/>
        <w:spacing w:line="360" w:lineRule="auto"/>
        <w:jc w:val="both"/>
        <w:rPr>
          <w:color w:val="003594"/>
          <w:sz w:val="40"/>
          <w:szCs w:val="40"/>
        </w:rPr>
      </w:pPr>
      <w:r>
        <w:rPr>
          <w:color w:val="003594"/>
          <w:sz w:val="40"/>
          <w:szCs w:val="40"/>
        </w:rPr>
        <w:t>Banca Campania Centro</w:t>
      </w:r>
    </w:p>
    <w:p w14:paraId="0691DCE3" w14:textId="323AF699" w:rsidR="00860910" w:rsidRDefault="00C37F0F" w:rsidP="00860910">
      <w:pPr>
        <w:spacing w:after="0" w:line="240" w:lineRule="auto"/>
      </w:pPr>
      <w:r w:rsidRPr="00C37F0F">
        <w:rPr>
          <w:rFonts w:ascii="Arial" w:hAnsi="Arial" w:cs="Arial"/>
          <w:color w:val="003594"/>
          <w:sz w:val="40"/>
          <w:szCs w:val="40"/>
        </w:rPr>
        <w:t xml:space="preserve">Nomina dei </w:t>
      </w:r>
      <w:r w:rsidRPr="00C37F0F">
        <w:rPr>
          <w:rFonts w:ascii="Arial" w:hAnsi="Arial" w:cs="Arial"/>
          <w:color w:val="003594"/>
          <w:sz w:val="40"/>
          <w:szCs w:val="40"/>
        </w:rPr>
        <w:t>Vicedirettori</w:t>
      </w:r>
      <w:r w:rsidRPr="00C37F0F">
        <w:rPr>
          <w:rFonts w:ascii="Arial" w:hAnsi="Arial" w:cs="Arial"/>
          <w:color w:val="003594"/>
          <w:sz w:val="40"/>
          <w:szCs w:val="40"/>
        </w:rPr>
        <w:t xml:space="preserve"> Generali, continuità, valorizzazione delle competenze e rafforzamento della struttura direzionale</w:t>
      </w:r>
    </w:p>
    <w:p w14:paraId="76055619" w14:textId="77777777" w:rsidR="009D3FF5" w:rsidRDefault="009D3FF5" w:rsidP="00860910">
      <w:pPr>
        <w:spacing w:after="0" w:line="300" w:lineRule="exact"/>
        <w:rPr>
          <w:rFonts w:ascii="Arial" w:hAnsi="Arial" w:cs="Arial"/>
        </w:rPr>
      </w:pPr>
    </w:p>
    <w:p w14:paraId="24D3A07F" w14:textId="52FCFDBE" w:rsidR="00860910" w:rsidRPr="009D3FF5" w:rsidRDefault="00C37F0F" w:rsidP="00860910">
      <w:pPr>
        <w:spacing w:after="0" w:line="300" w:lineRule="exact"/>
        <w:rPr>
          <w:rFonts w:ascii="Arial" w:hAnsi="Arial" w:cs="Arial"/>
        </w:rPr>
      </w:pPr>
      <w:r>
        <w:rPr>
          <w:rFonts w:ascii="Arial" w:hAnsi="Arial" w:cs="Arial"/>
        </w:rPr>
        <w:t>Battipaglia</w:t>
      </w:r>
      <w:r w:rsidR="00860910" w:rsidRPr="009D3FF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3</w:t>
      </w:r>
      <w:r w:rsidR="00860910" w:rsidRPr="009D3F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vembre</w:t>
      </w:r>
      <w:r w:rsidR="00B47483" w:rsidRPr="009D3FF5">
        <w:rPr>
          <w:rFonts w:ascii="Arial" w:hAnsi="Arial" w:cs="Arial"/>
        </w:rPr>
        <w:t xml:space="preserve"> 2025</w:t>
      </w:r>
    </w:p>
    <w:p w14:paraId="65C0EC2B" w14:textId="77777777" w:rsidR="00860910" w:rsidRPr="009D3FF5" w:rsidRDefault="00860910" w:rsidP="00860910">
      <w:pPr>
        <w:spacing w:after="0" w:line="300" w:lineRule="exact"/>
        <w:rPr>
          <w:rFonts w:ascii="Arial" w:hAnsi="Arial" w:cs="Arial"/>
        </w:rPr>
      </w:pPr>
    </w:p>
    <w:p w14:paraId="1A0D67E7" w14:textId="77777777" w:rsidR="00860910" w:rsidRDefault="00860910" w:rsidP="008609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650A7A" w14:textId="639AB53D" w:rsidR="00C37F0F" w:rsidRPr="008957B7" w:rsidRDefault="00C37F0F" w:rsidP="00C37F0F">
      <w:pPr>
        <w:jc w:val="both"/>
        <w:rPr>
          <w:rFonts w:ascii="Times New Roman" w:hAnsi="Times New Roman" w:cs="Times New Roman"/>
          <w:sz w:val="24"/>
          <w:szCs w:val="24"/>
        </w:rPr>
      </w:pPr>
      <w:r w:rsidRPr="008957B7">
        <w:rPr>
          <w:rFonts w:ascii="Times New Roman" w:hAnsi="Times New Roman" w:cs="Times New Roman"/>
          <w:sz w:val="24"/>
          <w:szCs w:val="24"/>
        </w:rPr>
        <w:t>Banca Campania Centr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957B7">
        <w:rPr>
          <w:rFonts w:ascii="Times New Roman" w:hAnsi="Times New Roman" w:cs="Times New Roman"/>
          <w:sz w:val="24"/>
          <w:szCs w:val="24"/>
        </w:rPr>
        <w:t xml:space="preserve">comunica che il Consiglio di Amministrazione ha deliberato la nomina di Vincenzo Santoro e Carmela Falco quali </w:t>
      </w:r>
      <w:r w:rsidRPr="008957B7">
        <w:rPr>
          <w:rFonts w:ascii="Times New Roman" w:hAnsi="Times New Roman" w:cs="Times New Roman"/>
          <w:sz w:val="24"/>
          <w:szCs w:val="24"/>
        </w:rPr>
        <w:t>Vicedirettori</w:t>
      </w:r>
      <w:r w:rsidRPr="008957B7">
        <w:rPr>
          <w:rFonts w:ascii="Times New Roman" w:hAnsi="Times New Roman" w:cs="Times New Roman"/>
          <w:sz w:val="24"/>
          <w:szCs w:val="24"/>
        </w:rPr>
        <w:t xml:space="preserve"> Generali della Banca, con decorrenza dal 1° novembre 2025.</w:t>
      </w:r>
    </w:p>
    <w:p w14:paraId="364FD2D9" w14:textId="77777777" w:rsidR="00C37F0F" w:rsidRPr="008957B7" w:rsidRDefault="00C37F0F" w:rsidP="00C37F0F">
      <w:pPr>
        <w:jc w:val="both"/>
        <w:rPr>
          <w:rFonts w:ascii="Times New Roman" w:hAnsi="Times New Roman" w:cs="Times New Roman"/>
          <w:sz w:val="24"/>
          <w:szCs w:val="24"/>
        </w:rPr>
      </w:pPr>
      <w:r w:rsidRPr="008957B7">
        <w:rPr>
          <w:rFonts w:ascii="Times New Roman" w:hAnsi="Times New Roman" w:cs="Times New Roman"/>
          <w:sz w:val="24"/>
          <w:szCs w:val="24"/>
        </w:rPr>
        <w:t>La decisione rappresenta un passaggio di rilievo nella vita dell’Istituto, espressione di una strategia orientata alla continuità, alla valorizzazione delle competenze interne e al rafforzamento della governance aziendale.</w:t>
      </w:r>
    </w:p>
    <w:p w14:paraId="1D340ED1" w14:textId="77777777" w:rsidR="00C37F0F" w:rsidRDefault="00C37F0F" w:rsidP="00C37F0F">
      <w:pPr>
        <w:jc w:val="both"/>
        <w:rPr>
          <w:rFonts w:ascii="Times New Roman" w:hAnsi="Times New Roman" w:cs="Times New Roman"/>
          <w:sz w:val="24"/>
          <w:szCs w:val="24"/>
        </w:rPr>
      </w:pPr>
      <w:r w:rsidRPr="008957B7">
        <w:rPr>
          <w:rFonts w:ascii="Times New Roman" w:hAnsi="Times New Roman" w:cs="Times New Roman"/>
          <w:sz w:val="24"/>
          <w:szCs w:val="24"/>
        </w:rPr>
        <w:t>«Le nomine di Vincenzo Santoro e Carmela Falco – ha dichiarato il Direttore Generale Mario Cuoco – testimoniano la volontà della Banca di premiare il merito e la dedizione di due professionisti che, nel corso degli anni, hanno contribuito con competenza e impegno alla crescita della nostra realtà.</w:t>
      </w:r>
    </w:p>
    <w:p w14:paraId="2F589138" w14:textId="454257EE" w:rsidR="00C37F0F" w:rsidRPr="008957B7" w:rsidRDefault="00C37F0F" w:rsidP="00C37F0F">
      <w:pPr>
        <w:jc w:val="both"/>
        <w:rPr>
          <w:rFonts w:ascii="Times New Roman" w:hAnsi="Times New Roman" w:cs="Times New Roman"/>
          <w:sz w:val="24"/>
          <w:szCs w:val="24"/>
        </w:rPr>
      </w:pPr>
      <w:r w:rsidRPr="008957B7">
        <w:rPr>
          <w:rFonts w:ascii="Times New Roman" w:hAnsi="Times New Roman" w:cs="Times New Roman"/>
          <w:sz w:val="24"/>
          <w:szCs w:val="24"/>
        </w:rPr>
        <w:t>È una scelta che valorizza il nostro capitale umano e che consente di consolidare una struttura direzionale capace di affrontare con equilibrio e visione le sfide future, nel pieno rispetto dei principi di sana e prudente gestione che guidano il nostro modello cooperativo».</w:t>
      </w:r>
    </w:p>
    <w:p w14:paraId="73C7E8A2" w14:textId="77777777" w:rsidR="00C37F0F" w:rsidRPr="008957B7" w:rsidRDefault="00C37F0F" w:rsidP="00C37F0F">
      <w:pPr>
        <w:jc w:val="both"/>
        <w:rPr>
          <w:rFonts w:ascii="Times New Roman" w:hAnsi="Times New Roman" w:cs="Times New Roman"/>
          <w:sz w:val="24"/>
          <w:szCs w:val="24"/>
        </w:rPr>
      </w:pPr>
      <w:r w:rsidRPr="008957B7">
        <w:rPr>
          <w:rFonts w:ascii="Times New Roman" w:hAnsi="Times New Roman" w:cs="Times New Roman"/>
          <w:sz w:val="24"/>
          <w:szCs w:val="24"/>
        </w:rPr>
        <w:t>«Con queste nomine – ha aggiunto il Presidente Camillo Catarozzo – il Consiglio di Amministrazione ha voluto riconoscere il valore della professionalità e della coerenza di due figure che rappresentano, per la nostra Banca, un patrimonio di esperienza e di conoscenza.</w:t>
      </w:r>
      <w:r w:rsidRPr="008957B7">
        <w:rPr>
          <w:rFonts w:ascii="Times New Roman" w:hAnsi="Times New Roman" w:cs="Times New Roman"/>
          <w:sz w:val="24"/>
          <w:szCs w:val="24"/>
        </w:rPr>
        <w:br/>
        <w:t>La continuità nella guida operativa, unita a un rinnovato spirito di squadra, è la premessa migliore per proseguire nel percorso di sviluppo sostenibile e di vicinanza alle comunità che serviamo con orgoglio e responsabilità».</w:t>
      </w:r>
    </w:p>
    <w:p w14:paraId="57348024" w14:textId="77777777" w:rsidR="00C37F0F" w:rsidRPr="008957B7" w:rsidRDefault="00C37F0F" w:rsidP="00C37F0F">
      <w:pPr>
        <w:jc w:val="both"/>
        <w:rPr>
          <w:rFonts w:ascii="Times New Roman" w:hAnsi="Times New Roman" w:cs="Times New Roman"/>
          <w:sz w:val="24"/>
          <w:szCs w:val="24"/>
        </w:rPr>
      </w:pPr>
      <w:r w:rsidRPr="008957B7">
        <w:rPr>
          <w:rFonts w:ascii="Times New Roman" w:hAnsi="Times New Roman" w:cs="Times New Roman"/>
          <w:sz w:val="24"/>
          <w:szCs w:val="24"/>
        </w:rPr>
        <w:t>Con le nuove nomine, la Banca rafforza il presidio delle aree strategiche operative e di governo, assicurando continuità, chiarezza dei ruoli e coesione organizzativa, in coerenza con gli obiettivi del Piano Strategico e con la missione di essere una Banca di comunità, solida, inclusiva e vicina ai territori.</w:t>
      </w:r>
    </w:p>
    <w:p w14:paraId="55CCF962" w14:textId="77777777" w:rsidR="00C37F0F" w:rsidRDefault="00C37F0F" w:rsidP="00C37F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24D77F" w14:textId="71293B18" w:rsidR="00C37F0F" w:rsidRPr="008957B7" w:rsidRDefault="00C37F0F" w:rsidP="00C37F0F">
      <w:pPr>
        <w:jc w:val="both"/>
        <w:rPr>
          <w:rFonts w:ascii="Times New Roman" w:hAnsi="Times New Roman" w:cs="Times New Roman"/>
          <w:sz w:val="24"/>
          <w:szCs w:val="24"/>
        </w:rPr>
      </w:pPr>
      <w:r w:rsidRPr="008957B7">
        <w:rPr>
          <w:rFonts w:ascii="Times New Roman" w:hAnsi="Times New Roman" w:cs="Times New Roman"/>
          <w:sz w:val="24"/>
          <w:szCs w:val="24"/>
        </w:rPr>
        <w:t>La scelta del Consiglio di Amministrazione e della Direzione Generale conferma la centralità delle persone come fattore distintivo del successo cooperativo e il valore di un percorso di crescita che trae forza dalle competenze e dalla passione di chi ogni giorno lavora per sostenere soci, famiglie e imprese.</w:t>
      </w:r>
    </w:p>
    <w:p w14:paraId="74BF2FF9" w14:textId="77777777" w:rsidR="00DE4D3B" w:rsidRDefault="00DE4D3B" w:rsidP="002103A5">
      <w:pPr>
        <w:spacing w:line="240" w:lineRule="auto"/>
        <w:jc w:val="center"/>
        <w:rPr>
          <w:rFonts w:ascii="Times New Roman" w:hAnsi="Times New Roman" w:cs="Times New Roman"/>
        </w:rPr>
      </w:pPr>
    </w:p>
    <w:p w14:paraId="677ED2E4" w14:textId="26004E0E" w:rsidR="002103A5" w:rsidRPr="009974B3" w:rsidRDefault="002103A5" w:rsidP="002103A5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</w:t>
      </w:r>
    </w:p>
    <w:p w14:paraId="50255C26" w14:textId="1AE5A221" w:rsidR="00860910" w:rsidRPr="00DE4D3B" w:rsidRDefault="00860910" w:rsidP="00DE4D3B">
      <w:pPr>
        <w:spacing w:after="0" w:line="240" w:lineRule="auto"/>
        <w:jc w:val="both"/>
        <w:rPr>
          <w:sz w:val="20"/>
          <w:szCs w:val="20"/>
        </w:rPr>
      </w:pPr>
      <w:r w:rsidRPr="00DE4D3B">
        <w:rPr>
          <w:sz w:val="20"/>
          <w:szCs w:val="20"/>
        </w:rPr>
        <w:t>Banca Campania Centro, aderente al Gruppo BCC Iccrea, con oltre 8.</w:t>
      </w:r>
      <w:r w:rsidR="00EA4237">
        <w:rPr>
          <w:sz w:val="20"/>
          <w:szCs w:val="20"/>
        </w:rPr>
        <w:t>2</w:t>
      </w:r>
      <w:r w:rsidRPr="00DE4D3B">
        <w:rPr>
          <w:sz w:val="20"/>
          <w:szCs w:val="20"/>
        </w:rPr>
        <w:t xml:space="preserve">00 soci e 110 anni di storia, è una delle realtà bancarie cooperative più importanti del Sud Italia. Fortemente legata al territorio della provincia di Salerno, è una banca vicina alle famiglie, ai professionisti, alle imprese, alle startup, ai giovani e al Terzo Settore e si distingue per la pratica concreta della mutualità e la qualità della relazione. Non semplice mediatore creditizio, ma impresa a responsabilità sociale che svolge il suo ruolo integrando l’etica all’interno di una visione strategica fondata sulla centralità della persona e sul miglioramento delle condizioni morali, culturali ed economiche delle comunità locali. I servizi di consulenza su credito, risparmio e investimenti, previdenza, servizi assicurativi, sono orientati a questo obiettivo e alla precisa volontà di essere mediatore attento allo sviluppo e all’innovazione, capace anche di incentivare gli operatori economici a fare rete secondo i valori della cooperazione. </w:t>
      </w:r>
    </w:p>
    <w:p w14:paraId="5DC72BC6" w14:textId="34275BEF" w:rsidR="00AA4FA2" w:rsidRDefault="00AA4FA2" w:rsidP="004D6ACB">
      <w:pPr>
        <w:pStyle w:val="BCCNormale"/>
      </w:pPr>
      <w:r>
        <w:tab/>
      </w:r>
    </w:p>
    <w:p w14:paraId="0DB2AD49" w14:textId="77777777" w:rsidR="009D3FF5" w:rsidRPr="009974B3" w:rsidRDefault="009D3FF5" w:rsidP="009D3FF5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3921"/>
        <w:gridCol w:w="277"/>
      </w:tblGrid>
      <w:tr w:rsidR="00B64A7B" w14:paraId="45FCF5BA" w14:textId="77777777" w:rsidTr="00B64A7B">
        <w:trPr>
          <w:trHeight w:val="567"/>
        </w:trPr>
        <w:tc>
          <w:tcPr>
            <w:tcW w:w="9071" w:type="dxa"/>
            <w:gridSpan w:val="3"/>
            <w:tcBorders>
              <w:bottom w:val="single" w:sz="18" w:space="0" w:color="003594"/>
            </w:tcBorders>
            <w:vAlign w:val="center"/>
          </w:tcPr>
          <w:p w14:paraId="4BF33937" w14:textId="77777777" w:rsidR="00B64A7B" w:rsidRDefault="00B64A7B" w:rsidP="005339B1">
            <w:pPr>
              <w:rPr>
                <w:rFonts w:ascii="Arial" w:hAnsi="Arial" w:cs="Arial"/>
                <w:b/>
                <w:color w:val="003594"/>
                <w:sz w:val="18"/>
                <w:szCs w:val="18"/>
              </w:rPr>
            </w:pPr>
          </w:p>
          <w:p w14:paraId="4CE6CB78" w14:textId="77777777" w:rsidR="00B64A7B" w:rsidRDefault="00B64A7B" w:rsidP="005339B1">
            <w:pPr>
              <w:rPr>
                <w:rFonts w:ascii="Arial" w:hAnsi="Arial" w:cs="Arial"/>
                <w:b/>
                <w:color w:val="003594"/>
                <w:sz w:val="18"/>
                <w:szCs w:val="18"/>
              </w:rPr>
            </w:pPr>
          </w:p>
          <w:p w14:paraId="4D18A84A" w14:textId="07F61020" w:rsidR="00B64A7B" w:rsidRPr="00F8542C" w:rsidRDefault="00B64A7B" w:rsidP="005339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1438">
              <w:rPr>
                <w:rFonts w:ascii="Arial" w:hAnsi="Arial" w:cs="Arial"/>
                <w:b/>
                <w:color w:val="003594"/>
                <w:sz w:val="18"/>
                <w:szCs w:val="18"/>
              </w:rPr>
              <w:t xml:space="preserve">Contatti Stampa per </w:t>
            </w:r>
            <w:r>
              <w:rPr>
                <w:rFonts w:ascii="Arial" w:hAnsi="Arial" w:cs="Arial"/>
                <w:b/>
                <w:color w:val="003594"/>
                <w:sz w:val="18"/>
                <w:szCs w:val="18"/>
              </w:rPr>
              <w:t>Banca Campania Centro</w:t>
            </w:r>
            <w:r w:rsidRPr="005C1438">
              <w:rPr>
                <w:rFonts w:ascii="Arial" w:hAnsi="Arial" w:cs="Arial"/>
                <w:b/>
                <w:color w:val="003594"/>
                <w:sz w:val="18"/>
                <w:szCs w:val="18"/>
              </w:rPr>
              <w:t>:</w:t>
            </w:r>
          </w:p>
        </w:tc>
      </w:tr>
      <w:tr w:rsidR="00B64A7B" w14:paraId="011ADF81" w14:textId="77777777" w:rsidTr="005339B1">
        <w:trPr>
          <w:trHeight w:val="221"/>
        </w:trPr>
        <w:tc>
          <w:tcPr>
            <w:tcW w:w="0" w:type="auto"/>
            <w:gridSpan w:val="3"/>
            <w:tcBorders>
              <w:top w:val="single" w:sz="18" w:space="0" w:color="003594"/>
            </w:tcBorders>
            <w:vAlign w:val="center"/>
          </w:tcPr>
          <w:p w14:paraId="146BA80E" w14:textId="77777777" w:rsidR="00B64A7B" w:rsidRPr="005C1438" w:rsidRDefault="00B64A7B" w:rsidP="005339B1">
            <w:pPr>
              <w:rPr>
                <w:rFonts w:ascii="Arial" w:hAnsi="Arial" w:cs="Arial"/>
                <w:b/>
                <w:color w:val="003594"/>
                <w:sz w:val="12"/>
                <w:szCs w:val="12"/>
              </w:rPr>
            </w:pPr>
          </w:p>
        </w:tc>
      </w:tr>
      <w:tr w:rsidR="00B64A7B" w:rsidRPr="005E0726" w14:paraId="34BD864A" w14:textId="77777777" w:rsidTr="00B64A7B">
        <w:trPr>
          <w:trHeight w:val="567"/>
        </w:trPr>
        <w:tc>
          <w:tcPr>
            <w:tcW w:w="4873" w:type="dxa"/>
            <w:tcBorders>
              <w:left w:val="single" w:sz="12" w:space="0" w:color="007DBA"/>
              <w:right w:val="single" w:sz="12" w:space="0" w:color="007DBA"/>
            </w:tcBorders>
            <w:vAlign w:val="center"/>
          </w:tcPr>
          <w:p w14:paraId="4E6C25F9" w14:textId="12DFC820" w:rsidR="00B64A7B" w:rsidRDefault="00883F06" w:rsidP="005339B1">
            <w:pPr>
              <w:rPr>
                <w:rFonts w:ascii="Arial" w:eastAsia="MS PGothic" w:hAnsi="Arial" w:cs="Arial"/>
                <w:b/>
                <w:bCs/>
                <w:color w:val="009671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MS PGothic" w:hAnsi="Arial" w:cs="Arial"/>
                <w:b/>
                <w:bCs/>
                <w:color w:val="009671"/>
                <w:kern w:val="24"/>
                <w:sz w:val="20"/>
                <w:szCs w:val="20"/>
                <w:lang w:eastAsia="it-IT"/>
              </w:rPr>
              <w:t>Amabile Guzzo</w:t>
            </w:r>
          </w:p>
          <w:p w14:paraId="47BB37E1" w14:textId="50AF96C3" w:rsidR="00B64A7B" w:rsidRPr="00B64A7B" w:rsidRDefault="00B64A7B" w:rsidP="005339B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4A7B">
              <w:rPr>
                <w:rFonts w:ascii="Arial" w:hAnsi="Arial" w:cs="Arial"/>
                <w:bCs/>
                <w:sz w:val="18"/>
                <w:szCs w:val="18"/>
              </w:rPr>
              <w:t xml:space="preserve">Consigliere </w:t>
            </w:r>
            <w:r w:rsidR="00B47483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="00883F06">
              <w:rPr>
                <w:rFonts w:ascii="Arial" w:hAnsi="Arial" w:cs="Arial"/>
                <w:bCs/>
                <w:sz w:val="18"/>
                <w:szCs w:val="18"/>
              </w:rPr>
              <w:t>eferente</w:t>
            </w:r>
            <w:r w:rsidRPr="00B64A7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83F06">
              <w:rPr>
                <w:rFonts w:ascii="Arial" w:hAnsi="Arial" w:cs="Arial"/>
                <w:bCs/>
                <w:sz w:val="18"/>
                <w:szCs w:val="18"/>
              </w:rPr>
              <w:t>per la</w:t>
            </w:r>
            <w:r w:rsidRPr="00B64A7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47483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Pr="00B64A7B">
              <w:rPr>
                <w:rFonts w:ascii="Arial" w:hAnsi="Arial" w:cs="Arial"/>
                <w:bCs/>
                <w:sz w:val="18"/>
                <w:szCs w:val="18"/>
              </w:rPr>
              <w:t>omunicazione</w:t>
            </w:r>
          </w:p>
          <w:p w14:paraId="763A2816" w14:textId="02683471" w:rsidR="00B64A7B" w:rsidRPr="005335A4" w:rsidRDefault="00B64A7B" w:rsidP="005339B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</w:t>
            </w:r>
            <w:r>
              <w:t xml:space="preserve">ell. </w:t>
            </w:r>
            <w:r w:rsidR="00B47483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2103A5">
              <w:rPr>
                <w:rFonts w:ascii="Arial" w:hAnsi="Arial" w:cs="Arial"/>
                <w:bCs/>
                <w:sz w:val="18"/>
                <w:szCs w:val="18"/>
              </w:rPr>
              <w:t>35</w:t>
            </w:r>
            <w:r w:rsidR="00B47483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2103A5">
              <w:rPr>
                <w:rFonts w:ascii="Arial" w:hAnsi="Arial" w:cs="Arial"/>
                <w:bCs/>
                <w:sz w:val="18"/>
                <w:szCs w:val="18"/>
              </w:rPr>
              <w:t>5482064</w:t>
            </w:r>
          </w:p>
          <w:p w14:paraId="3020C3B6" w14:textId="19133D09" w:rsidR="00B64A7B" w:rsidRDefault="00883F06" w:rsidP="005339B1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hyperlink r:id="rId8" w:history="1">
              <w:r w:rsidRPr="00205CC8">
                <w:rPr>
                  <w:rStyle w:val="Collegamentoipertestuale"/>
                </w:rPr>
                <w:t>amabile.guzzo</w:t>
              </w:r>
              <w:r w:rsidRPr="00205CC8">
                <w:rPr>
                  <w:rStyle w:val="Collegamentoipertestuale"/>
                  <w:rFonts w:ascii="Arial" w:hAnsi="Arial" w:cs="Arial"/>
                  <w:bCs/>
                  <w:sz w:val="18"/>
                  <w:szCs w:val="18"/>
                  <w:lang w:val="en-GB"/>
                </w:rPr>
                <w:t>@campaniacentro.bcc.it</w:t>
              </w:r>
            </w:hyperlink>
          </w:p>
          <w:p w14:paraId="7400F05C" w14:textId="77777777" w:rsidR="00B64A7B" w:rsidRDefault="00B64A7B" w:rsidP="005339B1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6311F20E" w14:textId="77777777" w:rsidR="00B64A7B" w:rsidRDefault="00B64A7B" w:rsidP="005339B1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40DAA449" w14:textId="77777777" w:rsidR="00B64A7B" w:rsidRPr="00BE34B2" w:rsidRDefault="00B64A7B" w:rsidP="002103A5">
            <w:pPr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3921" w:type="dxa"/>
            <w:tcBorders>
              <w:left w:val="single" w:sz="12" w:space="0" w:color="007DBA"/>
              <w:right w:val="single" w:sz="12" w:space="0" w:color="007DBA"/>
            </w:tcBorders>
            <w:vAlign w:val="center"/>
          </w:tcPr>
          <w:p w14:paraId="2A942276" w14:textId="1ED7CDB8" w:rsidR="00B64A7B" w:rsidRPr="00D34330" w:rsidRDefault="00B64A7B" w:rsidP="005339B1">
            <w:pPr>
              <w:rPr>
                <w:rFonts w:ascii="Arial" w:eastAsia="MS PGothic" w:hAnsi="Arial" w:cs="Arial"/>
                <w:b/>
                <w:bCs/>
                <w:color w:val="009671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MS PGothic" w:hAnsi="Arial" w:cs="Arial"/>
                <w:b/>
                <w:bCs/>
                <w:color w:val="009671"/>
                <w:kern w:val="24"/>
                <w:sz w:val="20"/>
                <w:szCs w:val="20"/>
                <w:lang w:eastAsia="it-IT"/>
              </w:rPr>
              <w:t>C</w:t>
            </w:r>
            <w:r w:rsidRPr="00883F06">
              <w:rPr>
                <w:rFonts w:ascii="Arial" w:eastAsia="MS PGothic" w:hAnsi="Arial" w:cs="Arial"/>
                <w:b/>
                <w:bCs/>
                <w:color w:val="009671"/>
                <w:kern w:val="24"/>
                <w:sz w:val="20"/>
                <w:szCs w:val="20"/>
                <w:lang w:eastAsia="it-IT"/>
              </w:rPr>
              <w:t>laudia Bernardo</w:t>
            </w:r>
          </w:p>
          <w:p w14:paraId="0FFAD752" w14:textId="7571EA87" w:rsidR="00B64A7B" w:rsidRDefault="00B64A7B" w:rsidP="005339B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p</w:t>
            </w:r>
            <w:r w:rsidR="00883F06">
              <w:rPr>
                <w:rFonts w:ascii="Arial" w:hAnsi="Arial" w:cs="Arial"/>
                <w:bCs/>
                <w:sz w:val="18"/>
                <w:szCs w:val="18"/>
              </w:rPr>
              <w:t>onsabil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</w:t>
            </w:r>
            <w:r>
              <w:t>arketing</w:t>
            </w:r>
          </w:p>
          <w:p w14:paraId="25231F16" w14:textId="2AD8036C" w:rsidR="00B64A7B" w:rsidRDefault="00B64A7B" w:rsidP="005339B1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ll.: 329-8072391</w:t>
            </w:r>
          </w:p>
          <w:p w14:paraId="4F6C4E9B" w14:textId="7BC15533" w:rsidR="00B64A7B" w:rsidRDefault="00B64A7B" w:rsidP="005339B1">
            <w:hyperlink r:id="rId9" w:history="1">
              <w:r>
                <w:rPr>
                  <w:rStyle w:val="Collegamentoipertestuale"/>
                  <w:rFonts w:ascii="Arial" w:hAnsi="Arial" w:cs="Arial"/>
                  <w:bCs/>
                  <w:sz w:val="18"/>
                  <w:szCs w:val="18"/>
                  <w:lang w:val="en-GB"/>
                </w:rPr>
                <w:t>c</w:t>
              </w:r>
              <w:r>
                <w:rPr>
                  <w:rStyle w:val="Collegamentoipertestuale"/>
                  <w:lang w:val="en-GB"/>
                </w:rPr>
                <w:t>laudia.bernardo@campaniacentro.bcc.it</w:t>
              </w:r>
            </w:hyperlink>
          </w:p>
          <w:p w14:paraId="14800CFA" w14:textId="4E1EDA85" w:rsidR="00B47483" w:rsidRPr="00396D15" w:rsidRDefault="00271919" w:rsidP="005339B1">
            <w:pPr>
              <w:rPr>
                <w:rFonts w:ascii="Arial" w:hAnsi="Arial" w:cs="Arial"/>
                <w:bCs/>
                <w:color w:val="0563C1" w:themeColor="hyperlink"/>
                <w:sz w:val="18"/>
                <w:szCs w:val="18"/>
                <w:u w:val="single"/>
                <w:lang w:val="en-GB"/>
              </w:rPr>
            </w:pPr>
            <w:r>
              <w:rPr>
                <w:color w:val="0563C1" w:themeColor="hyperlink"/>
                <w:u w:val="single"/>
                <w:lang w:val="en-GB"/>
              </w:rPr>
              <w:t>comunicazione</w:t>
            </w:r>
            <w:r w:rsidR="00B47483">
              <w:rPr>
                <w:color w:val="0563C1" w:themeColor="hyperlink"/>
                <w:u w:val="single"/>
                <w:lang w:val="en-GB"/>
              </w:rPr>
              <w:t>@campaniacentro.bcc.it</w:t>
            </w:r>
          </w:p>
          <w:p w14:paraId="09107252" w14:textId="77777777" w:rsidR="00B64A7B" w:rsidRDefault="00B64A7B" w:rsidP="005339B1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56FE5761" w14:textId="77777777" w:rsidR="00B64A7B" w:rsidRDefault="00B64A7B" w:rsidP="005339B1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766B08CA" w14:textId="77777777" w:rsidR="00B64A7B" w:rsidRDefault="00B64A7B" w:rsidP="005339B1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033D2473" w14:textId="77777777" w:rsidR="00B64A7B" w:rsidRPr="00D34330" w:rsidRDefault="00B64A7B" w:rsidP="005339B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ABF504" w14:textId="77777777" w:rsidR="00B64A7B" w:rsidRPr="005C1438" w:rsidRDefault="00B64A7B" w:rsidP="005339B1">
            <w:pPr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277" w:type="dxa"/>
            <w:tcBorders>
              <w:left w:val="single" w:sz="12" w:space="0" w:color="007DBA"/>
            </w:tcBorders>
            <w:vAlign w:val="center"/>
          </w:tcPr>
          <w:p w14:paraId="46909C00" w14:textId="77777777" w:rsidR="00B64A7B" w:rsidRPr="005C1438" w:rsidRDefault="00B64A7B" w:rsidP="00B64A7B">
            <w:pPr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</w:tr>
      <w:tr w:rsidR="00B64A7B" w:rsidRPr="005E0726" w14:paraId="660D2070" w14:textId="77777777" w:rsidTr="00B64A7B">
        <w:trPr>
          <w:trHeight w:val="60"/>
        </w:trPr>
        <w:tc>
          <w:tcPr>
            <w:tcW w:w="4873" w:type="dxa"/>
            <w:vAlign w:val="center"/>
          </w:tcPr>
          <w:p w14:paraId="65D59A00" w14:textId="77777777" w:rsidR="00B64A7B" w:rsidRPr="00BE34B2" w:rsidRDefault="00B64A7B" w:rsidP="005339B1">
            <w:pPr>
              <w:rPr>
                <w:rFonts w:ascii="Arial" w:hAnsi="Arial" w:cs="Arial"/>
                <w:b/>
                <w:color w:val="003594"/>
                <w:sz w:val="12"/>
                <w:szCs w:val="12"/>
                <w:lang w:val="en-GB"/>
              </w:rPr>
            </w:pPr>
          </w:p>
        </w:tc>
        <w:tc>
          <w:tcPr>
            <w:tcW w:w="3921" w:type="dxa"/>
            <w:vAlign w:val="center"/>
          </w:tcPr>
          <w:p w14:paraId="4E81D907" w14:textId="77777777" w:rsidR="00B64A7B" w:rsidRPr="00BE34B2" w:rsidRDefault="00B64A7B" w:rsidP="005339B1">
            <w:pPr>
              <w:rPr>
                <w:rFonts w:ascii="Arial" w:hAnsi="Arial" w:cs="Arial"/>
                <w:b/>
                <w:color w:val="003594"/>
                <w:sz w:val="12"/>
                <w:szCs w:val="12"/>
                <w:lang w:val="en-GB"/>
              </w:rPr>
            </w:pPr>
          </w:p>
        </w:tc>
        <w:tc>
          <w:tcPr>
            <w:tcW w:w="277" w:type="dxa"/>
            <w:vAlign w:val="center"/>
          </w:tcPr>
          <w:p w14:paraId="666FB204" w14:textId="77777777" w:rsidR="00B64A7B" w:rsidRPr="00BE34B2" w:rsidRDefault="00B64A7B" w:rsidP="005339B1">
            <w:pPr>
              <w:rPr>
                <w:rFonts w:ascii="Arial" w:hAnsi="Arial" w:cs="Arial"/>
                <w:b/>
                <w:color w:val="003594"/>
                <w:sz w:val="12"/>
                <w:szCs w:val="12"/>
                <w:lang w:val="en-GB"/>
              </w:rPr>
            </w:pPr>
          </w:p>
        </w:tc>
      </w:tr>
    </w:tbl>
    <w:p w14:paraId="7A09ECA8" w14:textId="7B3795B2" w:rsidR="004D6ACB" w:rsidRDefault="004D6ACB" w:rsidP="00B64A7B">
      <w:pPr>
        <w:pStyle w:val="BCCNormale"/>
      </w:pPr>
    </w:p>
    <w:sectPr w:rsidR="004D6ACB" w:rsidSect="00B130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134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8406D" w14:textId="77777777" w:rsidR="0014278A" w:rsidRDefault="0014278A" w:rsidP="00367BC9">
      <w:pPr>
        <w:spacing w:after="0" w:line="240" w:lineRule="auto"/>
      </w:pPr>
      <w:r>
        <w:separator/>
      </w:r>
    </w:p>
  </w:endnote>
  <w:endnote w:type="continuationSeparator" w:id="0">
    <w:p w14:paraId="55AC0851" w14:textId="77777777" w:rsidR="0014278A" w:rsidRDefault="0014278A" w:rsidP="0036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6AFA4" w14:textId="77777777" w:rsidR="006959DB" w:rsidRDefault="006959D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B4553" w14:textId="0AF9EDFB" w:rsidR="008E031D" w:rsidRDefault="00AA4FA2">
    <w:pPr>
      <w:pStyle w:val="Pidipagina"/>
    </w:pPr>
    <w:r w:rsidRPr="008E031D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2595E309" wp14:editId="00809681">
              <wp:simplePos x="0" y="0"/>
              <wp:positionH relativeFrom="margin">
                <wp:posOffset>-112395</wp:posOffset>
              </wp:positionH>
              <wp:positionV relativeFrom="paragraph">
                <wp:posOffset>-49711</wp:posOffset>
              </wp:positionV>
              <wp:extent cx="3044190" cy="221064"/>
              <wp:effectExtent l="0" t="0" r="3810" b="7620"/>
              <wp:wrapNone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4190" cy="2210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DD0AD3" w14:textId="670B5A38" w:rsidR="00A73A4A" w:rsidRPr="00616456" w:rsidRDefault="00A73A4A" w:rsidP="008E031D">
                          <w:pPr>
                            <w:pStyle w:val="BCCDatialpiede"/>
                          </w:pPr>
                          <w:r>
                            <w:t xml:space="preserve">Pag.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D6ACB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  <w:r w:rsidR="00B01B81">
                            <w:t>di</w:t>
                          </w:r>
                          <w: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D6ACB"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5E30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8.85pt;margin-top:-3.9pt;width:239.7pt;height:17.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" stroked="f">
              <v:textbox>
                <w:txbxContent>
                  <w:p w14:paraId="0EDD0AD3" w14:textId="670B5A38" w:rsidR="00A73A4A" w:rsidRPr="00616456" w:rsidRDefault="00A73A4A" w:rsidP="008E031D">
                    <w:pPr>
                      <w:pStyle w:val="BCCDatialpiede"/>
                    </w:pPr>
                    <w:r>
                      <w:t xml:space="preserve">Pag.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D6ACB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</w:t>
                    </w:r>
                    <w:r w:rsidR="00B01B81">
                      <w:t>di</w:t>
                    </w:r>
                    <w: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D6ACB"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F3E26" w14:textId="4EC69064" w:rsidR="00015F16" w:rsidRDefault="00E024F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0528" behindDoc="1" locked="0" layoutInCell="1" allowOverlap="1" wp14:anchorId="329E299D" wp14:editId="4CC49687">
          <wp:simplePos x="0" y="0"/>
          <wp:positionH relativeFrom="page">
            <wp:posOffset>10550</wp:posOffset>
          </wp:positionH>
          <wp:positionV relativeFrom="page">
            <wp:posOffset>9258300</wp:posOffset>
          </wp:positionV>
          <wp:extent cx="7538899" cy="1435764"/>
          <wp:effectExtent l="0" t="0" r="0" b="0"/>
          <wp:wrapNone/>
          <wp:docPr id="1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899" cy="1435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70E4C" w14:textId="77777777" w:rsidR="0014278A" w:rsidRDefault="0014278A" w:rsidP="00367BC9">
      <w:pPr>
        <w:spacing w:after="0" w:line="240" w:lineRule="auto"/>
      </w:pPr>
      <w:r>
        <w:separator/>
      </w:r>
    </w:p>
  </w:footnote>
  <w:footnote w:type="continuationSeparator" w:id="0">
    <w:p w14:paraId="488BF1F4" w14:textId="77777777" w:rsidR="0014278A" w:rsidRDefault="0014278A" w:rsidP="0036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2C43A" w14:textId="77777777" w:rsidR="006959DB" w:rsidRDefault="006959D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0E80C" w14:textId="0C3ABFF6" w:rsidR="00015F16" w:rsidRDefault="00015F1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56187B0D" wp14:editId="11ABA221">
          <wp:simplePos x="0" y="0"/>
          <wp:positionH relativeFrom="page">
            <wp:align>right</wp:align>
          </wp:positionH>
          <wp:positionV relativeFrom="paragraph">
            <wp:posOffset>-450941</wp:posOffset>
          </wp:positionV>
          <wp:extent cx="7559991" cy="1435762"/>
          <wp:effectExtent l="0" t="0" r="0" b="0"/>
          <wp:wrapNone/>
          <wp:docPr id="3" name="Elemento gra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emento grafico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1" cy="143576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9D1AA" w14:textId="46E0E99E" w:rsidR="00097B4F" w:rsidRDefault="00021849">
    <w:pPr>
      <w:pStyle w:val="Intestazione"/>
      <w:rPr>
        <w:noProof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0A78665E" wp14:editId="11B1C339">
          <wp:simplePos x="0" y="0"/>
          <wp:positionH relativeFrom="page">
            <wp:align>right</wp:align>
          </wp:positionH>
          <wp:positionV relativeFrom="paragraph">
            <wp:posOffset>-450668</wp:posOffset>
          </wp:positionV>
          <wp:extent cx="7559991" cy="1435762"/>
          <wp:effectExtent l="0" t="0" r="0" b="0"/>
          <wp:wrapNone/>
          <wp:docPr id="2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 grafico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1" cy="143576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3E1874E" w14:textId="5DE21F8A" w:rsidR="00367BC9" w:rsidRDefault="00616456">
    <w:pPr>
      <w:pStyle w:val="Intestazione"/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5FF"/>
    <w:multiLevelType w:val="hybridMultilevel"/>
    <w:tmpl w:val="5524D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871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BC9"/>
    <w:rsid w:val="00015F16"/>
    <w:rsid w:val="00016744"/>
    <w:rsid w:val="00021849"/>
    <w:rsid w:val="00074D5B"/>
    <w:rsid w:val="00074DCD"/>
    <w:rsid w:val="00097B4F"/>
    <w:rsid w:val="000B2BCD"/>
    <w:rsid w:val="0012773F"/>
    <w:rsid w:val="0014278A"/>
    <w:rsid w:val="002103A5"/>
    <w:rsid w:val="00271919"/>
    <w:rsid w:val="002A15CF"/>
    <w:rsid w:val="0036235D"/>
    <w:rsid w:val="003647FD"/>
    <w:rsid w:val="00367BC9"/>
    <w:rsid w:val="00481C45"/>
    <w:rsid w:val="004D6ACB"/>
    <w:rsid w:val="004E13A7"/>
    <w:rsid w:val="005244E1"/>
    <w:rsid w:val="00606AE0"/>
    <w:rsid w:val="00611BBF"/>
    <w:rsid w:val="00616456"/>
    <w:rsid w:val="00664B1D"/>
    <w:rsid w:val="006959DB"/>
    <w:rsid w:val="006B33BB"/>
    <w:rsid w:val="007104EB"/>
    <w:rsid w:val="00734E16"/>
    <w:rsid w:val="00754688"/>
    <w:rsid w:val="0079098C"/>
    <w:rsid w:val="007F537F"/>
    <w:rsid w:val="008240E2"/>
    <w:rsid w:val="00860910"/>
    <w:rsid w:val="00862932"/>
    <w:rsid w:val="00883F06"/>
    <w:rsid w:val="008E031D"/>
    <w:rsid w:val="00962D01"/>
    <w:rsid w:val="00984F3B"/>
    <w:rsid w:val="009D3FF5"/>
    <w:rsid w:val="00A27B58"/>
    <w:rsid w:val="00A45A9F"/>
    <w:rsid w:val="00A4752D"/>
    <w:rsid w:val="00A65B46"/>
    <w:rsid w:val="00A73A4A"/>
    <w:rsid w:val="00AA4FA2"/>
    <w:rsid w:val="00AD795C"/>
    <w:rsid w:val="00AF287E"/>
    <w:rsid w:val="00B003D0"/>
    <w:rsid w:val="00B01B81"/>
    <w:rsid w:val="00B130F1"/>
    <w:rsid w:val="00B47483"/>
    <w:rsid w:val="00B5197F"/>
    <w:rsid w:val="00B64A7B"/>
    <w:rsid w:val="00BE7C64"/>
    <w:rsid w:val="00C3419D"/>
    <w:rsid w:val="00C37F0F"/>
    <w:rsid w:val="00C42BFD"/>
    <w:rsid w:val="00C66609"/>
    <w:rsid w:val="00CC3081"/>
    <w:rsid w:val="00DB7DC2"/>
    <w:rsid w:val="00DD4076"/>
    <w:rsid w:val="00DE4D3B"/>
    <w:rsid w:val="00E024FA"/>
    <w:rsid w:val="00E2081B"/>
    <w:rsid w:val="00E566D0"/>
    <w:rsid w:val="00E92C38"/>
    <w:rsid w:val="00EA4237"/>
    <w:rsid w:val="00EF1633"/>
    <w:rsid w:val="00F32F79"/>
    <w:rsid w:val="00F76900"/>
    <w:rsid w:val="00F9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717CB"/>
  <w15:chartTrackingRefBased/>
  <w15:docId w15:val="{C7BDFFBB-88CD-470D-85B8-D23122C4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7BC9"/>
  </w:style>
  <w:style w:type="paragraph" w:styleId="Pidipagina">
    <w:name w:val="footer"/>
    <w:basedOn w:val="Normale"/>
    <w:link w:val="Pidipagina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7BC9"/>
  </w:style>
  <w:style w:type="paragraph" w:customStyle="1" w:styleId="BCCDatialpiede">
    <w:name w:val="BCC Dati al piede"/>
    <w:qFormat/>
    <w:rsid w:val="00616456"/>
    <w:pPr>
      <w:autoSpaceDE w:val="0"/>
      <w:autoSpaceDN w:val="0"/>
      <w:adjustRightInd w:val="0"/>
      <w:spacing w:after="0" w:line="264" w:lineRule="auto"/>
    </w:pPr>
    <w:rPr>
      <w:rFonts w:ascii="Arial" w:hAnsi="Arial" w:cs="Arial"/>
      <w:color w:val="003594"/>
      <w:sz w:val="13"/>
      <w:szCs w:val="13"/>
    </w:rPr>
  </w:style>
  <w:style w:type="character" w:customStyle="1" w:styleId="BCCDatialpiedeBOLD">
    <w:name w:val="BCC Dati al piede BOLD"/>
    <w:basedOn w:val="Carpredefinitoparagrafo"/>
    <w:uiPriority w:val="1"/>
    <w:qFormat/>
    <w:rsid w:val="00616456"/>
    <w:rPr>
      <w:rFonts w:ascii="Arial" w:hAnsi="Arial"/>
      <w:b/>
    </w:rPr>
  </w:style>
  <w:style w:type="paragraph" w:styleId="Nessunaspaziatura">
    <w:name w:val="No Spacing"/>
    <w:uiPriority w:val="1"/>
    <w:qFormat/>
    <w:rsid w:val="00962D01"/>
    <w:pPr>
      <w:spacing w:after="0" w:line="240" w:lineRule="auto"/>
    </w:pPr>
  </w:style>
  <w:style w:type="paragraph" w:customStyle="1" w:styleId="BCCNormale">
    <w:name w:val="BCC Normale"/>
    <w:basedOn w:val="Normale"/>
    <w:qFormat/>
    <w:rsid w:val="00AA4FA2"/>
    <w:pPr>
      <w:tabs>
        <w:tab w:val="left" w:pos="4820"/>
      </w:tabs>
      <w:spacing w:after="0" w:line="280" w:lineRule="exact"/>
    </w:pPr>
    <w:rPr>
      <w:rFonts w:ascii="Arial" w:hAnsi="Arial"/>
      <w:sz w:val="20"/>
    </w:rPr>
  </w:style>
  <w:style w:type="paragraph" w:customStyle="1" w:styleId="Corpotesto1">
    <w:name w:val="Corpo testo1"/>
    <w:basedOn w:val="Normale"/>
    <w:link w:val="CorpotestoCarattere"/>
    <w:rsid w:val="004D6ACB"/>
    <w:pPr>
      <w:spacing w:after="200" w:line="280" w:lineRule="exact"/>
      <w:ind w:firstLine="454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link w:val="Corpotesto1"/>
    <w:rsid w:val="004D6ACB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HI-Egregio">
    <w:name w:val="HI - Egregio..."/>
    <w:basedOn w:val="Normale"/>
    <w:rsid w:val="004D6ACB"/>
    <w:pPr>
      <w:spacing w:before="4080" w:after="240" w:line="280" w:lineRule="exact"/>
      <w:jc w:val="both"/>
    </w:pPr>
    <w:rPr>
      <w:rFonts w:ascii="Trebuchet MS" w:eastAsia="Times New Roman" w:hAnsi="Trebuchet MS" w:cs="Times New Roman"/>
      <w:b/>
      <w:sz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4D6ACB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1">
    <w:name w:val="Corpo testo Carattere1"/>
    <w:basedOn w:val="Carpredefinitoparagrafo"/>
    <w:link w:val="Corpotesto"/>
    <w:rsid w:val="004D6ACB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HI-Intestazione">
    <w:name w:val="HI - Intestazione"/>
    <w:basedOn w:val="Normale"/>
    <w:rsid w:val="004D6ACB"/>
    <w:pPr>
      <w:spacing w:after="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styleId="Collegamentoipertestuale">
    <w:name w:val="Hyperlink"/>
    <w:rsid w:val="004D6AC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6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6ACB"/>
    <w:rPr>
      <w:rFonts w:ascii="Segoe UI" w:hAnsi="Segoe UI" w:cs="Segoe UI"/>
      <w:sz w:val="18"/>
      <w:szCs w:val="18"/>
    </w:rPr>
  </w:style>
  <w:style w:type="paragraph" w:styleId="Paragrafoelenco">
    <w:name w:val="List Paragraph"/>
    <w:aliases w:val="Titolo_3,1° livello - elenchi puntati,Liste GS,Paragrafo elenco1"/>
    <w:basedOn w:val="Normale"/>
    <w:link w:val="ParagrafoelencoCarattere"/>
    <w:qFormat/>
    <w:rsid w:val="00860910"/>
    <w:pPr>
      <w:spacing w:after="200" w:line="276" w:lineRule="auto"/>
      <w:ind w:left="720"/>
      <w:contextualSpacing/>
      <w:jc w:val="both"/>
    </w:pPr>
    <w:rPr>
      <w:rFonts w:ascii="Arial Narrow" w:eastAsia="Calibri" w:hAnsi="Arial Narrow" w:cs="Times New Roman"/>
    </w:rPr>
  </w:style>
  <w:style w:type="character" w:customStyle="1" w:styleId="ParagrafoelencoCarattere">
    <w:name w:val="Paragrafo elenco Carattere"/>
    <w:aliases w:val="Titolo_3 Carattere,1° livello - elenchi puntati Carattere,Liste GS Carattere,Paragrafo elenco1 Carattere"/>
    <w:basedOn w:val="Carpredefinitoparagrafo"/>
    <w:link w:val="Paragrafoelenco"/>
    <w:locked/>
    <w:rsid w:val="00860910"/>
    <w:rPr>
      <w:rFonts w:ascii="Arial Narrow" w:eastAsia="Calibri" w:hAnsi="Arial Narrow" w:cs="Times New Roman"/>
    </w:rPr>
  </w:style>
  <w:style w:type="paragraph" w:customStyle="1" w:styleId="Default">
    <w:name w:val="Default"/>
    <w:rsid w:val="008609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B6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64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bile.guzzo@campaniacentro.bcc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aggi@iccrea.bcc.it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F49E6-29D8-4637-AEB6-8E49F90D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olò Desii</dc:creator>
  <cp:keywords/>
  <dc:description/>
  <cp:lastModifiedBy>Nicola Albanese</cp:lastModifiedBy>
  <cp:revision>2</cp:revision>
  <cp:lastPrinted>2025-09-25T09:30:00Z</cp:lastPrinted>
  <dcterms:created xsi:type="dcterms:W3CDTF">2025-11-03T10:11:00Z</dcterms:created>
  <dcterms:modified xsi:type="dcterms:W3CDTF">2025-11-03T10:11:00Z</dcterms:modified>
</cp:coreProperties>
</file>